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A3908" w:rsidRPr="003D7D08" w:rsidRDefault="003D7D08" w:rsidP="003D7D08">
      <w:pPr>
        <w:jc w:val="center"/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HOSUE PLAN DETAILS</w:t>
      </w:r>
    </w:p>
    <w:p w:rsidR="003D7D08" w:rsidRPr="003D7D08" w:rsidRDefault="003D7D08">
      <w:p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CLIENT NAME: MR. FULLAH</w:t>
      </w:r>
      <w:r w:rsidRPr="003D7D08">
        <w:rPr>
          <w:rFonts w:ascii="Book Antiqua" w:hAnsi="Book Antiqua" w:cs="Times New Roman"/>
          <w:sz w:val="28"/>
          <w:szCs w:val="28"/>
        </w:rPr>
        <w:br/>
        <w:t>DATE: 14-04-2023</w:t>
      </w:r>
    </w:p>
    <w:p w:rsidR="003D7D08" w:rsidRPr="003D7D08" w:rsidRDefault="003D7D08" w:rsidP="003D7D08">
      <w:pPr>
        <w:jc w:val="center"/>
        <w:rPr>
          <w:rFonts w:ascii="Book Antiqua" w:hAnsi="Book Antiqua" w:cs="Times New Roman"/>
          <w:sz w:val="28"/>
          <w:szCs w:val="28"/>
        </w:rPr>
      </w:pPr>
      <w:bookmarkStart w:id="0" w:name="_GoBack"/>
      <w:bookmarkEnd w:id="0"/>
      <w:r w:rsidRPr="003D7D08">
        <w:rPr>
          <w:rFonts w:ascii="Book Antiqua" w:hAnsi="Book Antiqua" w:cs="Times New Roman"/>
          <w:sz w:val="28"/>
          <w:szCs w:val="28"/>
        </w:rPr>
        <w:t>DRAWING DETAILS</w:t>
      </w:r>
    </w:p>
    <w:p w:rsidR="003D7D08" w:rsidRPr="003D7D08" w:rsidRDefault="003D7D08">
      <w:p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GRAND FLOOR</w:t>
      </w:r>
    </w:p>
    <w:p w:rsidR="003D7D08" w:rsidRPr="003D7D08" w:rsidRDefault="003D7D08" w:rsidP="003D7D08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2 MASTER BED ROOMS AND TOILETS</w:t>
      </w:r>
    </w:p>
    <w:p w:rsidR="003D7D08" w:rsidRDefault="003D7D08" w:rsidP="003D7D08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2 LIVING ROOMS AND VERANDAH</w:t>
      </w:r>
    </w:p>
    <w:p w:rsidR="00254551" w:rsidRPr="003D7D08" w:rsidRDefault="00254551" w:rsidP="00254551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 xml:space="preserve">4 </w:t>
      </w:r>
      <w:r>
        <w:rPr>
          <w:rFonts w:ascii="Book Antiqua" w:hAnsi="Book Antiqua" w:cs="Times New Roman"/>
          <w:sz w:val="28"/>
          <w:szCs w:val="28"/>
        </w:rPr>
        <w:t>SHOPS</w:t>
      </w:r>
    </w:p>
    <w:p w:rsidR="00254551" w:rsidRPr="003D7D08" w:rsidRDefault="00254551" w:rsidP="003D7D08">
      <w:pPr>
        <w:pStyle w:val="ListParagraph"/>
        <w:numPr>
          <w:ilvl w:val="0"/>
          <w:numId w:val="1"/>
        </w:numPr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>4 TOILETS</w:t>
      </w:r>
    </w:p>
    <w:p w:rsidR="003D7D08" w:rsidRPr="003D7D08" w:rsidRDefault="003D7D08" w:rsidP="003D7D08">
      <w:pPr>
        <w:ind w:left="360"/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FIRST FLOOR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2 MASTER BEROOMS AND LIVING ROOMS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4 ROOMS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2 KITCHENS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2 TOILETS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4 TOILETS</w:t>
      </w:r>
    </w:p>
    <w:p w:rsidR="003D7D08" w:rsidRPr="003D7D08" w:rsidRDefault="003D7D08" w:rsidP="003D7D08">
      <w:pPr>
        <w:pStyle w:val="ListParagraph"/>
        <w:numPr>
          <w:ilvl w:val="0"/>
          <w:numId w:val="2"/>
        </w:numPr>
        <w:rPr>
          <w:rFonts w:ascii="Book Antiqua" w:hAnsi="Book Antiqua" w:cs="Times New Roman"/>
          <w:sz w:val="28"/>
          <w:szCs w:val="28"/>
        </w:rPr>
      </w:pPr>
      <w:r w:rsidRPr="003D7D08">
        <w:rPr>
          <w:rFonts w:ascii="Book Antiqua" w:hAnsi="Book Antiqua" w:cs="Times New Roman"/>
          <w:sz w:val="28"/>
          <w:szCs w:val="28"/>
        </w:rPr>
        <w:t>4 VERANDAH</w:t>
      </w:r>
      <w:r w:rsidR="00925710">
        <w:rPr>
          <w:rFonts w:ascii="Book Antiqua" w:hAnsi="Book Antiqua" w:cs="Times New Roman"/>
          <w:sz w:val="28"/>
          <w:szCs w:val="28"/>
        </w:rPr>
        <w:t>S</w:t>
      </w:r>
    </w:p>
    <w:sectPr w:rsidR="003D7D08" w:rsidRPr="003D7D08" w:rsidSect="00925710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CEE"/>
    <w:multiLevelType w:val="hybridMultilevel"/>
    <w:tmpl w:val="ADB46426"/>
    <w:lvl w:ilvl="0" w:tplc="BF56D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63319"/>
    <w:multiLevelType w:val="hybridMultilevel"/>
    <w:tmpl w:val="6B3696F2"/>
    <w:lvl w:ilvl="0" w:tplc="ADB8E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D08"/>
    <w:rsid w:val="00254551"/>
    <w:rsid w:val="003D7D08"/>
    <w:rsid w:val="00925710"/>
    <w:rsid w:val="00FA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AE4C-3FA0-44A3-A8DD-3985EE8B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3</cp:revision>
  <cp:lastPrinted>2023-04-14T13:22:00Z</cp:lastPrinted>
  <dcterms:created xsi:type="dcterms:W3CDTF">2023-04-14T13:04:00Z</dcterms:created>
  <dcterms:modified xsi:type="dcterms:W3CDTF">2023-04-14T13:22:00Z</dcterms:modified>
</cp:coreProperties>
</file>